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82E80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48863B8B" wp14:editId="60A711CB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CAC48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086A2073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6A6B8A88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3AAE6A6F" w14:textId="72D46849" w:rsidR="004F1F49" w:rsidRPr="00392758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392758">
        <w:rPr>
          <w:rFonts w:ascii="Cambria" w:hAnsi="Cambria"/>
          <w:b/>
          <w:iCs/>
          <w:spacing w:val="20"/>
          <w:sz w:val="30"/>
          <w:szCs w:val="30"/>
        </w:rPr>
        <w:t>DLC B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>oard Meeting</w:t>
      </w:r>
      <w:r w:rsidR="00356AD8">
        <w:rPr>
          <w:rFonts w:ascii="Cambria" w:hAnsi="Cambria"/>
          <w:b/>
          <w:iCs/>
          <w:spacing w:val="20"/>
          <w:sz w:val="30"/>
          <w:szCs w:val="30"/>
        </w:rPr>
        <w:t xml:space="preserve"> 50-6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303C7E">
        <w:rPr>
          <w:rFonts w:ascii="Cambria" w:hAnsi="Cambria"/>
          <w:b/>
          <w:iCs/>
          <w:color w:val="FF0000"/>
          <w:spacing w:val="20"/>
          <w:sz w:val="30"/>
          <w:szCs w:val="30"/>
        </w:rPr>
        <w:t>MINUTES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 xml:space="preserve">– </w:t>
      </w:r>
      <w:r w:rsidR="00356AD8">
        <w:rPr>
          <w:rFonts w:ascii="Cambria" w:hAnsi="Cambria"/>
          <w:b/>
          <w:iCs/>
          <w:spacing w:val="20"/>
          <w:sz w:val="30"/>
          <w:szCs w:val="30"/>
        </w:rPr>
        <w:t>Oct 15, 2020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392758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392758">
        <w:rPr>
          <w:rFonts w:ascii="Cambria" w:hAnsi="Cambria"/>
          <w:b/>
          <w:iCs/>
          <w:spacing w:val="20"/>
          <w:sz w:val="30"/>
          <w:szCs w:val="30"/>
        </w:rPr>
        <w:t xml:space="preserve">Home of </w:t>
      </w:r>
      <w:r w:rsidR="00356AD8">
        <w:rPr>
          <w:rFonts w:ascii="Cambria" w:hAnsi="Cambria"/>
          <w:b/>
          <w:iCs/>
          <w:spacing w:val="20"/>
          <w:sz w:val="30"/>
          <w:szCs w:val="30"/>
        </w:rPr>
        <w:t>Lion Doug Barnes for Lion Paul Kempf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45C2C049" w14:textId="77777777" w:rsidTr="00396D94">
        <w:trPr>
          <w:trHeight w:val="11492"/>
        </w:trPr>
        <w:tc>
          <w:tcPr>
            <w:tcW w:w="2880" w:type="dxa"/>
          </w:tcPr>
          <w:p w14:paraId="5035F4CC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764EF669" w14:textId="77777777" w:rsidR="00356AD8" w:rsidRPr="00327B49" w:rsidRDefault="00356AD8" w:rsidP="00356A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14:paraId="4E502057" w14:textId="77777777" w:rsidR="00356AD8" w:rsidRPr="00327B49" w:rsidRDefault="00356AD8" w:rsidP="00356AD8"/>
          <w:p w14:paraId="72F58FBB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5197E8E0" w14:textId="77777777" w:rsidR="00356AD8" w:rsidRPr="00327B49" w:rsidRDefault="00356AD8" w:rsidP="00356AD8">
            <w:r>
              <w:t>John Pearson II</w:t>
            </w:r>
          </w:p>
          <w:p w14:paraId="4BCDC173" w14:textId="77777777" w:rsidR="00356AD8" w:rsidRPr="00327B49" w:rsidRDefault="00356AD8" w:rsidP="00356AD8"/>
          <w:p w14:paraId="2F833E15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58F17548" w14:textId="77777777" w:rsidR="00356AD8" w:rsidRPr="00327B49" w:rsidRDefault="00356AD8" w:rsidP="00356AD8">
            <w:r>
              <w:t>Randy Porzel</w:t>
            </w:r>
          </w:p>
          <w:p w14:paraId="422D3A33" w14:textId="77777777" w:rsidR="00356AD8" w:rsidRPr="00327B49" w:rsidRDefault="00356AD8" w:rsidP="00356AD8"/>
          <w:p w14:paraId="5C1E97B5" w14:textId="77777777" w:rsidR="00356AD8" w:rsidRPr="00327B49" w:rsidRDefault="00356AD8" w:rsidP="00356AD8">
            <w:r w:rsidRPr="00327B49">
              <w:rPr>
                <w:b/>
              </w:rPr>
              <w:t>Secretary-Corres</w:t>
            </w:r>
            <w:r>
              <w:rPr>
                <w:b/>
              </w:rPr>
              <w:t>ponding</w:t>
            </w:r>
            <w:r w:rsidRPr="00327B49">
              <w:t>.</w:t>
            </w:r>
          </w:p>
          <w:p w14:paraId="1CAEEB26" w14:textId="77777777" w:rsidR="00356AD8" w:rsidRPr="00327B49" w:rsidRDefault="00356AD8" w:rsidP="00356AD8">
            <w:r>
              <w:t>Mike Falco</w:t>
            </w:r>
          </w:p>
          <w:p w14:paraId="7D7FD5F6" w14:textId="77777777" w:rsidR="00356AD8" w:rsidRPr="00327B49" w:rsidRDefault="00356AD8" w:rsidP="00356AD8"/>
          <w:p w14:paraId="2C40314F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35B06F9A" w14:textId="77777777" w:rsidR="00356AD8" w:rsidRPr="00327B49" w:rsidRDefault="00356AD8" w:rsidP="00356AD8">
            <w:r>
              <w:t>Ed O’Connor</w:t>
            </w:r>
          </w:p>
          <w:p w14:paraId="4CB640DC" w14:textId="77777777" w:rsidR="00356AD8" w:rsidRPr="00327B49" w:rsidRDefault="00356AD8" w:rsidP="00356AD8">
            <w:pPr>
              <w:rPr>
                <w:b/>
              </w:rPr>
            </w:pPr>
          </w:p>
          <w:p w14:paraId="06E31091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4FFF3995" w14:textId="77777777" w:rsidR="00356AD8" w:rsidRPr="00327B49" w:rsidRDefault="00356AD8" w:rsidP="00356AD8">
            <w:r>
              <w:t>Paul Kempf</w:t>
            </w:r>
          </w:p>
          <w:p w14:paraId="0D50D7BB" w14:textId="77777777" w:rsidR="00356AD8" w:rsidRPr="00327B49" w:rsidRDefault="00356AD8" w:rsidP="00356AD8"/>
          <w:p w14:paraId="7170E929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13ADCDFF" w14:textId="77777777" w:rsidR="00356AD8" w:rsidRPr="00327B49" w:rsidRDefault="00356AD8" w:rsidP="00356AD8">
            <w:r w:rsidRPr="00F700FA">
              <w:t>Ryan Walheim</w:t>
            </w:r>
          </w:p>
          <w:p w14:paraId="0DC46C1B" w14:textId="77777777" w:rsidR="00356AD8" w:rsidRPr="00327B49" w:rsidRDefault="00356AD8" w:rsidP="00356AD8"/>
          <w:p w14:paraId="437411B0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56D76A86" w14:textId="77777777" w:rsidR="00356AD8" w:rsidRPr="00327B49" w:rsidRDefault="00356AD8" w:rsidP="00356AD8">
            <w:r w:rsidRPr="00F700FA">
              <w:t>Ken Poindexter</w:t>
            </w:r>
          </w:p>
          <w:p w14:paraId="211E6B80" w14:textId="77777777" w:rsidR="00356AD8" w:rsidRPr="00327B49" w:rsidRDefault="00356AD8" w:rsidP="00356AD8"/>
          <w:p w14:paraId="270ED8A8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7F9A5F9F" w14:textId="77777777" w:rsidR="00356AD8" w:rsidRPr="00327B49" w:rsidRDefault="00356AD8" w:rsidP="00356AD8">
            <w:r w:rsidRPr="00F700FA">
              <w:t>Steve Wernecke</w:t>
            </w:r>
          </w:p>
          <w:p w14:paraId="6053589C" w14:textId="77777777" w:rsidR="00356AD8" w:rsidRPr="00327B49" w:rsidRDefault="00356AD8" w:rsidP="00356AD8">
            <w:pPr>
              <w:rPr>
                <w:b/>
              </w:rPr>
            </w:pPr>
          </w:p>
          <w:p w14:paraId="787B50A1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2DD12946" w14:textId="77777777" w:rsidR="00356AD8" w:rsidRPr="00327B49" w:rsidRDefault="00356AD8" w:rsidP="00356AD8">
            <w:r w:rsidRPr="00F700FA">
              <w:t>Wayne Scharnak</w:t>
            </w:r>
          </w:p>
          <w:p w14:paraId="4C2934C7" w14:textId="77777777" w:rsidR="00356AD8" w:rsidRPr="00327B49" w:rsidRDefault="00356AD8" w:rsidP="00356AD8"/>
          <w:p w14:paraId="63DA81AB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50AD72FC" w14:textId="77777777" w:rsidR="00356AD8" w:rsidRPr="00F700FA" w:rsidRDefault="00356AD8" w:rsidP="00356AD8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14:paraId="2920FCAC" w14:textId="77777777" w:rsidR="00356AD8" w:rsidRDefault="00356AD8" w:rsidP="00356AD8">
            <w:pPr>
              <w:rPr>
                <w:bCs/>
              </w:rPr>
            </w:pPr>
            <w:r w:rsidRPr="00F700FA">
              <w:rPr>
                <w:bCs/>
              </w:rPr>
              <w:t>Ray Benaitis</w:t>
            </w:r>
          </w:p>
          <w:p w14:paraId="718A2521" w14:textId="77777777" w:rsidR="00356AD8" w:rsidRPr="003C4499" w:rsidRDefault="00356AD8" w:rsidP="00356AD8">
            <w:pPr>
              <w:rPr>
                <w:bCs/>
              </w:rPr>
            </w:pPr>
          </w:p>
          <w:p w14:paraId="5BBF4A3D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548FEB8A" w14:textId="77777777" w:rsidR="00356AD8" w:rsidRDefault="00356AD8" w:rsidP="00356AD8">
            <w:r>
              <w:t xml:space="preserve">Steve </w:t>
            </w:r>
            <w:r w:rsidRPr="00F700FA">
              <w:t>Hiatt</w:t>
            </w:r>
          </w:p>
          <w:p w14:paraId="304BDDC2" w14:textId="77777777" w:rsidR="00356AD8" w:rsidRPr="00327B49" w:rsidRDefault="00356AD8" w:rsidP="00356AD8"/>
          <w:p w14:paraId="69872009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5974661B" w14:textId="09ABBD87" w:rsidR="00095598" w:rsidRDefault="00356AD8" w:rsidP="00356AD8">
            <w:r>
              <w:t xml:space="preserve">Andrew Brunsen </w:t>
            </w:r>
          </w:p>
        </w:tc>
        <w:tc>
          <w:tcPr>
            <w:tcW w:w="8100" w:type="dxa"/>
          </w:tcPr>
          <w:p w14:paraId="617DF0B9" w14:textId="77777777" w:rsidR="00095598" w:rsidRDefault="00095598" w:rsidP="00095598"/>
          <w:p w14:paraId="3788DE05" w14:textId="00E4A1DB" w:rsidR="00095598" w:rsidRPr="00372FFB" w:rsidRDefault="00356AD8" w:rsidP="0009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l to order 6:30 pm – Lion President John Pearson II</w:t>
            </w:r>
          </w:p>
          <w:p w14:paraId="18BA467A" w14:textId="77777777" w:rsidR="00BD1A11" w:rsidRDefault="00BD1A11" w:rsidP="00095598">
            <w:pPr>
              <w:rPr>
                <w:b/>
              </w:rPr>
            </w:pPr>
          </w:p>
          <w:p w14:paraId="3D2E75EF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</w:p>
          <w:p w14:paraId="3A6F33D5" w14:textId="77777777" w:rsidR="00396D94" w:rsidRDefault="00396D94" w:rsidP="00095598">
            <w:pPr>
              <w:rPr>
                <w:b/>
              </w:rPr>
            </w:pPr>
          </w:p>
          <w:p w14:paraId="57243C55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242B6D6F" w14:textId="0CBBCCF3" w:rsidR="00095598" w:rsidRDefault="00095598" w:rsidP="00356AD8">
            <w:pPr>
              <w:pStyle w:val="ListParagraph"/>
              <w:numPr>
                <w:ilvl w:val="0"/>
                <w:numId w:val="4"/>
              </w:numPr>
            </w:pPr>
            <w:r w:rsidRPr="00F61B75">
              <w:t>Candy Day</w:t>
            </w:r>
            <w:r w:rsidR="00DB0755">
              <w:t xml:space="preserve"> – Lion </w:t>
            </w:r>
            <w:r w:rsidR="00356AD8">
              <w:t>Hugh Hardman</w:t>
            </w:r>
          </w:p>
          <w:p w14:paraId="1BB23436" w14:textId="5071A6C4" w:rsidR="00303C7E" w:rsidRPr="00303C7E" w:rsidRDefault="00303C7E" w:rsidP="00303C7E">
            <w:pPr>
              <w:pStyle w:val="ListParagraph"/>
              <w:numPr>
                <w:ilvl w:val="3"/>
                <w:numId w:val="14"/>
              </w:num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Looking for 6K with sponsors</w:t>
            </w:r>
          </w:p>
          <w:p w14:paraId="31120C06" w14:textId="331789AA" w:rsidR="00095598" w:rsidRDefault="00095598" w:rsidP="00356AD8">
            <w:pPr>
              <w:pStyle w:val="ListParagraph"/>
              <w:numPr>
                <w:ilvl w:val="0"/>
                <w:numId w:val="4"/>
              </w:numPr>
            </w:pPr>
            <w:r w:rsidRPr="00F61B75">
              <w:t>Candy Day Business</w:t>
            </w:r>
            <w:r w:rsidR="00DB0755">
              <w:t xml:space="preserve"> – Lion </w:t>
            </w:r>
            <w:r w:rsidR="00356AD8">
              <w:t>Brian Kiefer</w:t>
            </w:r>
          </w:p>
          <w:p w14:paraId="29091E25" w14:textId="0F8676E4" w:rsidR="00303C7E" w:rsidRDefault="00303C7E" w:rsidP="00303C7E">
            <w:pPr>
              <w:pStyle w:val="ListParagraph"/>
              <w:numPr>
                <w:ilvl w:val="3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Going door to door for business donations</w:t>
            </w:r>
          </w:p>
          <w:p w14:paraId="348BD10F" w14:textId="23906990" w:rsidR="00303C7E" w:rsidRPr="00303C7E" w:rsidRDefault="00303C7E" w:rsidP="00303C7E">
            <w:pPr>
              <w:pStyle w:val="ListParagraph"/>
              <w:numPr>
                <w:ilvl w:val="3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undraising events with % of sales to Candy Day Chucks HRI, Falco’s, </w:t>
            </w:r>
            <w:proofErr w:type="spellStart"/>
            <w:r>
              <w:rPr>
                <w:color w:val="FF0000"/>
              </w:rPr>
              <w:t>Bouna</w:t>
            </w:r>
            <w:proofErr w:type="spellEnd"/>
            <w:r>
              <w:rPr>
                <w:color w:val="FF0000"/>
              </w:rPr>
              <w:t xml:space="preserve"> Beef, Wendy’s</w:t>
            </w:r>
          </w:p>
          <w:p w14:paraId="456EB631" w14:textId="762E82BD" w:rsidR="00396D94" w:rsidRDefault="00396D94" w:rsidP="00356AD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046291D6" wp14:editId="5481603C">
                  <wp:simplePos x="0" y="0"/>
                  <wp:positionH relativeFrom="margin">
                    <wp:posOffset>3316605</wp:posOffset>
                  </wp:positionH>
                  <wp:positionV relativeFrom="margin">
                    <wp:posOffset>139700</wp:posOffset>
                  </wp:positionV>
                  <wp:extent cx="1688465" cy="1552575"/>
                  <wp:effectExtent l="0" t="0" r="698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5A6">
              <w:t xml:space="preserve">Blood Drive – Lion Steve </w:t>
            </w:r>
            <w:proofErr w:type="spellStart"/>
            <w:r w:rsidR="005F25A6">
              <w:t>Wernecke</w:t>
            </w:r>
            <w:proofErr w:type="spellEnd"/>
          </w:p>
          <w:p w14:paraId="715A8D29" w14:textId="5A9875A1" w:rsidR="00303C7E" w:rsidRPr="00303C7E" w:rsidRDefault="00303C7E" w:rsidP="00303C7E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December 9</w:t>
            </w:r>
            <w:r w:rsidRPr="00303C7E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@ Carriage Greens</w:t>
            </w:r>
            <w:r w:rsidR="00610E89">
              <w:rPr>
                <w:color w:val="FF0000"/>
              </w:rPr>
              <w:t xml:space="preserve"> 3-7pm</w:t>
            </w:r>
          </w:p>
          <w:p w14:paraId="1E74824E" w14:textId="77777777" w:rsidR="00DB0755" w:rsidRDefault="00DB0755" w:rsidP="00DB0755"/>
          <w:p w14:paraId="76B7A680" w14:textId="4266374D" w:rsidR="00DB0755" w:rsidRDefault="00DB0755" w:rsidP="00DB0755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 w:rsidR="005F25A6">
              <w:rPr>
                <w:b/>
              </w:rPr>
              <w:t>Wayne Scharnak</w:t>
            </w:r>
          </w:p>
          <w:p w14:paraId="7B47C200" w14:textId="25E58585" w:rsidR="005F25A6" w:rsidRPr="00610E89" w:rsidRDefault="005F25A6" w:rsidP="005F25A6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irectories (getting them out to membership)</w:t>
            </w:r>
          </w:p>
          <w:p w14:paraId="71400599" w14:textId="3B220F2C" w:rsidR="00610E89" w:rsidRPr="00610E89" w:rsidRDefault="00610E89" w:rsidP="00610E89">
            <w:pPr>
              <w:pStyle w:val="ListParagraph"/>
              <w:numPr>
                <w:ilvl w:val="2"/>
                <w:numId w:val="15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itiated 6 New Members</w:t>
            </w:r>
          </w:p>
          <w:p w14:paraId="619A00A7" w14:textId="77777777" w:rsidR="001546E0" w:rsidRDefault="001546E0" w:rsidP="00095598">
            <w:pPr>
              <w:rPr>
                <w:b/>
              </w:rPr>
            </w:pPr>
          </w:p>
          <w:p w14:paraId="6C17E7FF" w14:textId="1269AE13" w:rsidR="003F4B9D" w:rsidRPr="00DB0755" w:rsidRDefault="003F4B9D" w:rsidP="003F4B9D">
            <w:pPr>
              <w:rPr>
                <w:b/>
              </w:rPr>
            </w:pPr>
            <w:r>
              <w:rPr>
                <w:b/>
              </w:rPr>
              <w:t>Secr</w:t>
            </w:r>
            <w:r w:rsidR="005F25A6">
              <w:rPr>
                <w:b/>
              </w:rPr>
              <w:t>etary (Financial) Report – Lion Paul Kempf</w:t>
            </w:r>
          </w:p>
          <w:p w14:paraId="6C2C1FF7" w14:textId="24ACD9D0" w:rsidR="00130ADA" w:rsidRDefault="001546E0" w:rsidP="00356AD8">
            <w:pPr>
              <w:pStyle w:val="ListParagraph"/>
              <w:numPr>
                <w:ilvl w:val="0"/>
                <w:numId w:val="4"/>
              </w:numPr>
            </w:pPr>
            <w:r w:rsidRPr="001546E0">
              <w:t>Review dues collections</w:t>
            </w:r>
            <w:r w:rsidR="00B508CF">
              <w:t>, how many unpaid</w:t>
            </w:r>
          </w:p>
          <w:p w14:paraId="162CB757" w14:textId="66254DAD" w:rsidR="00610E89" w:rsidRPr="00610E89" w:rsidRDefault="00610E89" w:rsidP="00610E89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113 Paid 2 Charter</w:t>
            </w:r>
          </w:p>
          <w:p w14:paraId="73D32A28" w14:textId="77777777" w:rsidR="00130ADA" w:rsidRDefault="00130ADA" w:rsidP="00095598">
            <w:pPr>
              <w:rPr>
                <w:b/>
              </w:rPr>
            </w:pPr>
          </w:p>
          <w:p w14:paraId="0705423C" w14:textId="7F4A30ED" w:rsidR="00095598" w:rsidRDefault="005F25A6" w:rsidP="00095598">
            <w:pPr>
              <w:rPr>
                <w:b/>
              </w:rPr>
            </w:pPr>
            <w:r>
              <w:rPr>
                <w:b/>
              </w:rPr>
              <w:t>Secretary Report – Lion Mike Falco</w:t>
            </w:r>
          </w:p>
          <w:p w14:paraId="6FCABB74" w14:textId="385BFD1C" w:rsidR="00095598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>September 17, 2020</w:t>
            </w:r>
            <w:r w:rsidR="00095598" w:rsidRPr="00F3293C">
              <w:t xml:space="preserve"> Board for </w:t>
            </w:r>
            <w:r w:rsidR="00B2382C">
              <w:t>approval</w:t>
            </w:r>
          </w:p>
          <w:p w14:paraId="4F86522B" w14:textId="440D51C5" w:rsidR="005E7807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>September 24, 2020</w:t>
            </w:r>
            <w:r w:rsidR="005E7807">
              <w:t xml:space="preserve"> </w:t>
            </w:r>
            <w:r w:rsidR="00B508CF">
              <w:t>Business</w:t>
            </w:r>
            <w:r w:rsidR="005E7807">
              <w:t xml:space="preserve"> for review</w:t>
            </w:r>
          </w:p>
          <w:p w14:paraId="6F0B0D5E" w14:textId="67994196" w:rsidR="00B508CF" w:rsidRPr="00F3293C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>October 8, 2020</w:t>
            </w:r>
            <w:r w:rsidR="00B508CF">
              <w:t xml:space="preserve"> Dinner for review </w:t>
            </w:r>
          </w:p>
          <w:p w14:paraId="160CAF82" w14:textId="77777777" w:rsidR="00095598" w:rsidRDefault="00095598" w:rsidP="00095598">
            <w:pPr>
              <w:rPr>
                <w:b/>
              </w:rPr>
            </w:pPr>
          </w:p>
          <w:p w14:paraId="7FB5D87A" w14:textId="65023715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Treasurer Report – Lion </w:t>
            </w:r>
            <w:r w:rsidR="005F25A6">
              <w:rPr>
                <w:b/>
              </w:rPr>
              <w:t>Ed O’Conner</w:t>
            </w:r>
          </w:p>
          <w:p w14:paraId="7E3EC0BE" w14:textId="702ECE66" w:rsidR="00095598" w:rsidRDefault="00B508CF" w:rsidP="00356AD8">
            <w:pPr>
              <w:pStyle w:val="ListParagraph"/>
              <w:numPr>
                <w:ilvl w:val="0"/>
                <w:numId w:val="4"/>
              </w:numPr>
            </w:pPr>
            <w:r>
              <w:t>September</w:t>
            </w:r>
            <w:r w:rsidR="005F25A6">
              <w:t xml:space="preserve"> 2020</w:t>
            </w:r>
            <w:r w:rsidR="00095598" w:rsidRPr="00F3293C">
              <w:t xml:space="preserve"> for approval</w:t>
            </w:r>
          </w:p>
          <w:p w14:paraId="4875461D" w14:textId="77777777" w:rsidR="0075716B" w:rsidRDefault="0075716B" w:rsidP="0075716B"/>
          <w:p w14:paraId="560FA192" w14:textId="4021D976" w:rsidR="0075716B" w:rsidRDefault="0075716B" w:rsidP="0075716B">
            <w:pPr>
              <w:rPr>
                <w:b/>
              </w:rPr>
            </w:pPr>
            <w:r w:rsidRPr="0075716B">
              <w:rPr>
                <w:b/>
              </w:rPr>
              <w:t xml:space="preserve">Publicity – Lion </w:t>
            </w:r>
            <w:r w:rsidR="005F25A6">
              <w:rPr>
                <w:b/>
              </w:rPr>
              <w:t>Ken Poindexter</w:t>
            </w:r>
          </w:p>
          <w:p w14:paraId="6DA0681E" w14:textId="54801AF0" w:rsidR="00610E89" w:rsidRPr="00610E89" w:rsidRDefault="00610E89" w:rsidP="00610E89">
            <w:pPr>
              <w:pStyle w:val="ListParagraph"/>
              <w:numPr>
                <w:ilvl w:val="2"/>
                <w:numId w:val="15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oking to get info out sooner</w:t>
            </w:r>
          </w:p>
          <w:p w14:paraId="30B6527B" w14:textId="77777777" w:rsidR="00095598" w:rsidRDefault="00095598" w:rsidP="00095598">
            <w:pPr>
              <w:rPr>
                <w:b/>
              </w:rPr>
            </w:pPr>
          </w:p>
          <w:p w14:paraId="6B3E1C61" w14:textId="69D103B4" w:rsidR="001546E0" w:rsidRPr="00372FFB" w:rsidRDefault="00095598" w:rsidP="00372FFB">
            <w:pPr>
              <w:rPr>
                <w:b/>
              </w:rPr>
            </w:pPr>
            <w:r>
              <w:rPr>
                <w:b/>
              </w:rPr>
              <w:t>President’s Report</w:t>
            </w:r>
            <w:r w:rsidR="00CA0948">
              <w:rPr>
                <w:b/>
              </w:rPr>
              <w:t xml:space="preserve"> / Correspondence</w:t>
            </w:r>
          </w:p>
          <w:p w14:paraId="081AD463" w14:textId="51964C9E" w:rsidR="00EA3F42" w:rsidRPr="00610E89" w:rsidRDefault="008717AD" w:rsidP="005F25A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Ransom details</w:t>
            </w:r>
          </w:p>
          <w:p w14:paraId="0E0624AA" w14:textId="301BB2BA" w:rsidR="00610E89" w:rsidRPr="00610E89" w:rsidRDefault="00610E89" w:rsidP="00610E89">
            <w:pPr>
              <w:pStyle w:val="ListParagraph"/>
              <w:numPr>
                <w:ilvl w:val="2"/>
                <w:numId w:val="15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me out dressed as Rick Flair during a business meeting to retrieve stolen gavel and bell</w:t>
            </w:r>
          </w:p>
          <w:p w14:paraId="599943A3" w14:textId="31A45087" w:rsidR="00483AD1" w:rsidRPr="00610E89" w:rsidRDefault="00483AD1" w:rsidP="00693B0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Board Meeting (winter)</w:t>
            </w:r>
          </w:p>
          <w:p w14:paraId="07B22569" w14:textId="6885DBA4" w:rsidR="00610E89" w:rsidRPr="00610E89" w:rsidRDefault="00610E89" w:rsidP="00610E89">
            <w:pPr>
              <w:pStyle w:val="ListParagraph"/>
              <w:numPr>
                <w:ilvl w:val="2"/>
                <w:numId w:val="15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ssibly meetings outside at Lion Barnes house, DSRC, or Modell Funeral Home</w:t>
            </w:r>
          </w:p>
          <w:p w14:paraId="73765BCE" w14:textId="733C46ED" w:rsidR="00693B07" w:rsidRPr="00BE4CF4" w:rsidRDefault="00693B07" w:rsidP="00693B0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lastRenderedPageBreak/>
              <w:t>District 1J Golf Outing-Lion Steve/Lion Jim</w:t>
            </w:r>
          </w:p>
          <w:p w14:paraId="6A79F705" w14:textId="724802A2" w:rsidR="00BE4CF4" w:rsidRPr="00610E89" w:rsidRDefault="00BE4CF4" w:rsidP="00693B0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t>MyLci</w:t>
            </w:r>
            <w:proofErr w:type="spellEnd"/>
            <w:r>
              <w:t xml:space="preserve"> Membership Update </w:t>
            </w:r>
          </w:p>
          <w:p w14:paraId="4F99FBCF" w14:textId="672301D0" w:rsidR="00610E89" w:rsidRPr="00610E89" w:rsidRDefault="00610E89" w:rsidP="00610E89">
            <w:pPr>
              <w:pStyle w:val="ListParagraph"/>
              <w:numPr>
                <w:ilvl w:val="2"/>
                <w:numId w:val="15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ooking for Member info to update </w:t>
            </w:r>
            <w:proofErr w:type="spellStart"/>
            <w:r>
              <w:rPr>
                <w:b/>
                <w:color w:val="FF0000"/>
              </w:rPr>
              <w:t>MyLci</w:t>
            </w:r>
            <w:proofErr w:type="spellEnd"/>
          </w:p>
          <w:p w14:paraId="331BD50D" w14:textId="77777777" w:rsidR="00095598" w:rsidRDefault="00095598" w:rsidP="00095598">
            <w:pPr>
              <w:rPr>
                <w:b/>
              </w:rPr>
            </w:pPr>
          </w:p>
          <w:p w14:paraId="4DC91283" w14:textId="3F17E0FB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0AFDBBB2" w14:textId="450969F8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 xml:space="preserve">Our Lady of Peace food pantry, food drive – Lion Andrew </w:t>
            </w:r>
            <w:proofErr w:type="spellStart"/>
            <w:r>
              <w:t>Brunsen</w:t>
            </w:r>
            <w:proofErr w:type="spellEnd"/>
          </w:p>
          <w:p w14:paraId="15332E08" w14:textId="6A1CC50A" w:rsidR="00610E89" w:rsidRPr="00610E89" w:rsidRDefault="00610E89" w:rsidP="00610E89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This Saturday from 9-12</w:t>
            </w:r>
          </w:p>
          <w:p w14:paraId="39A21F76" w14:textId="6CBFF1D0" w:rsidR="00A51D02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 xml:space="preserve">Darien Lions Club Apparel – Lion Andrew Brunsen </w:t>
            </w:r>
          </w:p>
          <w:p w14:paraId="1AACA8F5" w14:textId="21B8F1D2" w:rsidR="00610E89" w:rsidRPr="00610E89" w:rsidRDefault="00610E89" w:rsidP="00610E89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Orders are still out</w:t>
            </w:r>
          </w:p>
          <w:p w14:paraId="5FADDB5A" w14:textId="77777777" w:rsidR="00610E89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 xml:space="preserve">Eagle Scout Projects updates </w:t>
            </w:r>
            <w:proofErr w:type="gramStart"/>
            <w:r w:rsidR="008717AD">
              <w:t>(</w:t>
            </w:r>
            <w:r w:rsidR="008717AD" w:rsidRPr="008717AD">
              <w:t> Lucas</w:t>
            </w:r>
            <w:proofErr w:type="gramEnd"/>
            <w:r w:rsidR="008717AD" w:rsidRPr="008717AD">
              <w:t xml:space="preserve"> Cunningham</w:t>
            </w:r>
            <w:r w:rsidR="008717AD">
              <w:t xml:space="preserve">, </w:t>
            </w:r>
            <w:r w:rsidR="008717AD" w:rsidRPr="008717AD">
              <w:t>Kevin Schoeberle</w:t>
            </w:r>
            <w:r w:rsidR="008717AD">
              <w:t xml:space="preserve">, </w:t>
            </w:r>
          </w:p>
          <w:p w14:paraId="63A2225F" w14:textId="2BC4EC48" w:rsidR="005F25A6" w:rsidRDefault="008717AD" w:rsidP="00610E89">
            <w:pPr>
              <w:pStyle w:val="ListParagraph"/>
            </w:pPr>
            <w:r w:rsidRPr="008717AD">
              <w:t xml:space="preserve">Dean </w:t>
            </w:r>
            <w:proofErr w:type="spellStart"/>
            <w:r w:rsidRPr="008717AD">
              <w:t>Spicuzza</w:t>
            </w:r>
            <w:proofErr w:type="spellEnd"/>
            <w:r>
              <w:t xml:space="preserve">) </w:t>
            </w:r>
            <w:r w:rsidR="005F25A6">
              <w:t xml:space="preserve">– Lion Kerry </w:t>
            </w:r>
            <w:proofErr w:type="spellStart"/>
            <w:r w:rsidR="005F25A6">
              <w:t>Spitznagle</w:t>
            </w:r>
            <w:proofErr w:type="spellEnd"/>
          </w:p>
          <w:p w14:paraId="3CA93ECD" w14:textId="25F0B64F" w:rsidR="00610E89" w:rsidRPr="00610E89" w:rsidRDefault="009179FD" w:rsidP="00610E89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Progressing</w:t>
            </w:r>
          </w:p>
          <w:p w14:paraId="2DC68637" w14:textId="77777777" w:rsidR="00095598" w:rsidRDefault="00095598" w:rsidP="00095598">
            <w:pPr>
              <w:rPr>
                <w:b/>
              </w:rPr>
            </w:pPr>
          </w:p>
          <w:p w14:paraId="341BAFC0" w14:textId="12E483D4" w:rsidR="0066228C" w:rsidRPr="005F25A6" w:rsidRDefault="00095598" w:rsidP="005F25A6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5FD19F18" w14:textId="1E8EBBE2" w:rsidR="001C3E40" w:rsidRDefault="004F40DA" w:rsidP="005F25A6">
            <w:pPr>
              <w:pStyle w:val="ListParagraph"/>
              <w:numPr>
                <w:ilvl w:val="0"/>
                <w:numId w:val="4"/>
              </w:numPr>
            </w:pPr>
            <w:r>
              <w:t>Resolution</w:t>
            </w:r>
            <w:r w:rsidR="005F25A6">
              <w:t xml:space="preserve"> to endorse Lion Jim Kiser for 1st</w:t>
            </w:r>
            <w:r>
              <w:t xml:space="preserve"> District Governor</w:t>
            </w:r>
          </w:p>
          <w:p w14:paraId="64CA9601" w14:textId="3D4325FD" w:rsidR="009179FD" w:rsidRPr="009179FD" w:rsidRDefault="009179FD" w:rsidP="009179FD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Motion Mike Falco, 2</w:t>
            </w:r>
            <w:r w:rsidRPr="009179FD">
              <w:rPr>
                <w:color w:val="FF0000"/>
                <w:vertAlign w:val="superscript"/>
              </w:rPr>
              <w:t>nd</w:t>
            </w:r>
            <w:r>
              <w:rPr>
                <w:color w:val="FF0000"/>
              </w:rPr>
              <w:t xml:space="preserve"> Steve Hiatt- Passes</w:t>
            </w:r>
          </w:p>
          <w:p w14:paraId="5052E6B0" w14:textId="54151E45" w:rsidR="008717AD" w:rsidRDefault="008717AD" w:rsidP="008717AD">
            <w:pPr>
              <w:pStyle w:val="ListParagraph"/>
              <w:numPr>
                <w:ilvl w:val="0"/>
                <w:numId w:val="4"/>
              </w:numPr>
            </w:pPr>
            <w:r>
              <w:t>Eagle Scout Project (</w:t>
            </w:r>
            <w:r w:rsidRPr="008717AD">
              <w:t>Dustin Cerny</w:t>
            </w:r>
            <w:r>
              <w:t xml:space="preserve">) – Lion Kerry </w:t>
            </w:r>
            <w:proofErr w:type="spellStart"/>
            <w:r>
              <w:t>Spitznagle</w:t>
            </w:r>
            <w:proofErr w:type="spellEnd"/>
          </w:p>
          <w:p w14:paraId="49372238" w14:textId="1037535A" w:rsidR="009179FD" w:rsidRPr="009179FD" w:rsidRDefault="009179FD" w:rsidP="009179FD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Motion for $350, Motion Randy </w:t>
            </w:r>
            <w:proofErr w:type="spellStart"/>
            <w:r>
              <w:rPr>
                <w:color w:val="FF0000"/>
              </w:rPr>
              <w:t>Porzal</w:t>
            </w:r>
            <w:proofErr w:type="spellEnd"/>
            <w:r>
              <w:rPr>
                <w:color w:val="FF0000"/>
              </w:rPr>
              <w:t>, 2</w:t>
            </w:r>
            <w:r w:rsidRPr="009179FD">
              <w:rPr>
                <w:color w:val="FF0000"/>
                <w:vertAlign w:val="superscript"/>
              </w:rPr>
              <w:t>nd</w:t>
            </w:r>
            <w:r>
              <w:rPr>
                <w:color w:val="FF0000"/>
              </w:rPr>
              <w:t xml:space="preserve"> Steve Hiatt- Passes</w:t>
            </w:r>
          </w:p>
          <w:p w14:paraId="3CA3BC5E" w14:textId="77777777" w:rsidR="00095598" w:rsidRDefault="00095598" w:rsidP="00095598">
            <w:pPr>
              <w:rPr>
                <w:b/>
              </w:rPr>
            </w:pPr>
          </w:p>
          <w:p w14:paraId="707E27AE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0AE9D256" w14:textId="78B8330D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Business Meeting (Vest Night) @ Chuck’s 10-22-20</w:t>
            </w:r>
          </w:p>
          <w:p w14:paraId="4736F360" w14:textId="77777777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Darien Chamber Golf Outing @ CGCC 10-24-20</w:t>
            </w:r>
          </w:p>
          <w:p w14:paraId="6D4AFE73" w14:textId="3A46AB15" w:rsidR="00356AD8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 xml:space="preserve">OLP Food Drive @ OLP 10-24-20 9:00am </w:t>
            </w:r>
            <w:r w:rsidR="00B84BE6">
              <w:t>un</w:t>
            </w:r>
            <w:r>
              <w:t>til Noon</w:t>
            </w:r>
          </w:p>
          <w:p w14:paraId="22238451" w14:textId="77777777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 xml:space="preserve">Halloween Trunk or Treat @ DSRC 10-31-20 </w:t>
            </w:r>
          </w:p>
          <w:p w14:paraId="4797D41E" w14:textId="77777777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Dinner Meeting – 11-5-20 @ TBA</w:t>
            </w:r>
          </w:p>
          <w:p w14:paraId="6812B113" w14:textId="12E05ECE" w:rsidR="005F25A6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>Board Meeting @ DSRC (Lion Steve Wernecke) 11-12-20</w:t>
            </w:r>
          </w:p>
          <w:p w14:paraId="30B9FD01" w14:textId="3B260B27" w:rsidR="005F25A6" w:rsidRDefault="00B84BE6" w:rsidP="00356AD8">
            <w:pPr>
              <w:pStyle w:val="ListParagraph"/>
              <w:numPr>
                <w:ilvl w:val="0"/>
                <w:numId w:val="4"/>
              </w:numPr>
            </w:pPr>
            <w:r>
              <w:t>Business Meeting @ Chuck’s (Vest Night) 11-19-20</w:t>
            </w:r>
          </w:p>
          <w:p w14:paraId="3D86986E" w14:textId="658A554E" w:rsidR="00B84BE6" w:rsidRDefault="00B84BE6" w:rsidP="00356AD8">
            <w:pPr>
              <w:pStyle w:val="ListParagraph"/>
              <w:numPr>
                <w:ilvl w:val="0"/>
                <w:numId w:val="4"/>
              </w:numPr>
            </w:pPr>
            <w:r>
              <w:t>Happy Thanksgiving 11-26-20</w:t>
            </w:r>
          </w:p>
          <w:p w14:paraId="06F77E36" w14:textId="47AC5BB3" w:rsidR="00B84BE6" w:rsidRDefault="00B84BE6" w:rsidP="00356AD8">
            <w:pPr>
              <w:pStyle w:val="ListParagraph"/>
              <w:numPr>
                <w:ilvl w:val="0"/>
                <w:numId w:val="4"/>
              </w:numPr>
            </w:pPr>
            <w:r>
              <w:t>Blood Drive @ CGCC 12-9-20 3pm until 7pm</w:t>
            </w:r>
          </w:p>
          <w:p w14:paraId="26B161AF" w14:textId="77777777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MD1 Forum – TBA</w:t>
            </w:r>
          </w:p>
          <w:p w14:paraId="419793C0" w14:textId="6435D8B4" w:rsidR="008717AD" w:rsidRPr="009179FD" w:rsidRDefault="00356AD8" w:rsidP="009179FD">
            <w:pPr>
              <w:pStyle w:val="ListParagraph"/>
              <w:numPr>
                <w:ilvl w:val="0"/>
                <w:numId w:val="4"/>
              </w:numPr>
            </w:pPr>
            <w:r>
              <w:t>SE Zone Meeting - @ TBA 12-2-20</w:t>
            </w:r>
          </w:p>
          <w:p w14:paraId="05B9FA74" w14:textId="77777777" w:rsidR="008B0AAA" w:rsidRPr="008B0AAA" w:rsidRDefault="008B0AAA" w:rsidP="008B0AAA">
            <w:pPr>
              <w:rPr>
                <w:b/>
              </w:rPr>
            </w:pPr>
          </w:p>
          <w:p w14:paraId="4AC9ED03" w14:textId="77777777" w:rsidR="000318D6" w:rsidRDefault="00B20719" w:rsidP="00095598">
            <w:pPr>
              <w:rPr>
                <w:b/>
              </w:rPr>
            </w:pPr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  <w:p w14:paraId="3F9660C2" w14:textId="77777777" w:rsidR="000318D6" w:rsidRDefault="000318D6" w:rsidP="00095598">
            <w:pPr>
              <w:rPr>
                <w:b/>
              </w:rPr>
            </w:pPr>
          </w:p>
          <w:p w14:paraId="070AD60F" w14:textId="77777777" w:rsidR="00095598" w:rsidRDefault="00095598" w:rsidP="00095598"/>
        </w:tc>
      </w:tr>
      <w:tr w:rsidR="009179FD" w14:paraId="3753973E" w14:textId="77777777" w:rsidTr="00396D94">
        <w:trPr>
          <w:trHeight w:val="11492"/>
        </w:trPr>
        <w:tc>
          <w:tcPr>
            <w:tcW w:w="2880" w:type="dxa"/>
          </w:tcPr>
          <w:p w14:paraId="350999DF" w14:textId="77777777" w:rsidR="009179FD" w:rsidRDefault="009179FD" w:rsidP="00095598">
            <w:pPr>
              <w:rPr>
                <w:b/>
                <w:u w:val="single"/>
              </w:rPr>
            </w:pPr>
          </w:p>
        </w:tc>
        <w:tc>
          <w:tcPr>
            <w:tcW w:w="8100" w:type="dxa"/>
          </w:tcPr>
          <w:p w14:paraId="4C60C432" w14:textId="77777777" w:rsidR="009179FD" w:rsidRDefault="009179FD" w:rsidP="00095598"/>
        </w:tc>
      </w:tr>
    </w:tbl>
    <w:p w14:paraId="5B578B42" w14:textId="67C4A2EC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CCA"/>
    <w:multiLevelType w:val="hybridMultilevel"/>
    <w:tmpl w:val="0366C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2FF"/>
    <w:multiLevelType w:val="hybridMultilevel"/>
    <w:tmpl w:val="2B12A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5104"/>
    <w:multiLevelType w:val="hybridMultilevel"/>
    <w:tmpl w:val="7548E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5ACF"/>
    <w:multiLevelType w:val="hybridMultilevel"/>
    <w:tmpl w:val="F9E4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E25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9F68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3B8204D"/>
    <w:multiLevelType w:val="hybridMultilevel"/>
    <w:tmpl w:val="2F28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77F8"/>
    <w:multiLevelType w:val="hybridMultilevel"/>
    <w:tmpl w:val="7B7A8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38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B5C12AF"/>
    <w:multiLevelType w:val="hybridMultilevel"/>
    <w:tmpl w:val="0900A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E0888"/>
    <w:multiLevelType w:val="hybridMultilevel"/>
    <w:tmpl w:val="9BCA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E0991"/>
    <w:multiLevelType w:val="hybridMultilevel"/>
    <w:tmpl w:val="8250B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2E2E"/>
    <w:multiLevelType w:val="hybridMultilevel"/>
    <w:tmpl w:val="AD82C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14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9A5"/>
    <w:rsid w:val="00022672"/>
    <w:rsid w:val="000318D6"/>
    <w:rsid w:val="00056122"/>
    <w:rsid w:val="000704DC"/>
    <w:rsid w:val="00095598"/>
    <w:rsid w:val="0011163B"/>
    <w:rsid w:val="00130ADA"/>
    <w:rsid w:val="001546E0"/>
    <w:rsid w:val="0019170A"/>
    <w:rsid w:val="001C3E40"/>
    <w:rsid w:val="001E5BDF"/>
    <w:rsid w:val="0023694E"/>
    <w:rsid w:val="002B788E"/>
    <w:rsid w:val="002E6930"/>
    <w:rsid w:val="00303C7E"/>
    <w:rsid w:val="00310FC3"/>
    <w:rsid w:val="003219A5"/>
    <w:rsid w:val="00327B49"/>
    <w:rsid w:val="00356AD8"/>
    <w:rsid w:val="0035776F"/>
    <w:rsid w:val="00361062"/>
    <w:rsid w:val="00372FFB"/>
    <w:rsid w:val="00392758"/>
    <w:rsid w:val="00396D94"/>
    <w:rsid w:val="003A70FC"/>
    <w:rsid w:val="003B521E"/>
    <w:rsid w:val="003F4B9D"/>
    <w:rsid w:val="00403844"/>
    <w:rsid w:val="0047490A"/>
    <w:rsid w:val="00483AD1"/>
    <w:rsid w:val="0049562B"/>
    <w:rsid w:val="004C0AED"/>
    <w:rsid w:val="004D45E8"/>
    <w:rsid w:val="004E4115"/>
    <w:rsid w:val="004F1F49"/>
    <w:rsid w:val="004F40DA"/>
    <w:rsid w:val="005544F1"/>
    <w:rsid w:val="00557603"/>
    <w:rsid w:val="005E7807"/>
    <w:rsid w:val="005F25A6"/>
    <w:rsid w:val="00610E89"/>
    <w:rsid w:val="006526BE"/>
    <w:rsid w:val="0066228C"/>
    <w:rsid w:val="00693B07"/>
    <w:rsid w:val="006B6F50"/>
    <w:rsid w:val="0075716B"/>
    <w:rsid w:val="00794F00"/>
    <w:rsid w:val="007E3102"/>
    <w:rsid w:val="00815CD7"/>
    <w:rsid w:val="0084768E"/>
    <w:rsid w:val="008717AD"/>
    <w:rsid w:val="008B0AAA"/>
    <w:rsid w:val="009179FD"/>
    <w:rsid w:val="00987D35"/>
    <w:rsid w:val="00A51D02"/>
    <w:rsid w:val="00A57E3C"/>
    <w:rsid w:val="00AB2780"/>
    <w:rsid w:val="00B12363"/>
    <w:rsid w:val="00B20719"/>
    <w:rsid w:val="00B2382C"/>
    <w:rsid w:val="00B508CF"/>
    <w:rsid w:val="00B84BE6"/>
    <w:rsid w:val="00BB428C"/>
    <w:rsid w:val="00BD1A11"/>
    <w:rsid w:val="00BE4CF4"/>
    <w:rsid w:val="00C029A4"/>
    <w:rsid w:val="00C03773"/>
    <w:rsid w:val="00C10620"/>
    <w:rsid w:val="00C35403"/>
    <w:rsid w:val="00C655C5"/>
    <w:rsid w:val="00C86F1B"/>
    <w:rsid w:val="00CA0948"/>
    <w:rsid w:val="00CA38C5"/>
    <w:rsid w:val="00D432BA"/>
    <w:rsid w:val="00D80C76"/>
    <w:rsid w:val="00DA1492"/>
    <w:rsid w:val="00DB0755"/>
    <w:rsid w:val="00DC3A42"/>
    <w:rsid w:val="00DE035B"/>
    <w:rsid w:val="00E514C6"/>
    <w:rsid w:val="00EA3F42"/>
    <w:rsid w:val="00ED0A97"/>
    <w:rsid w:val="00ED4992"/>
    <w:rsid w:val="00F3293C"/>
    <w:rsid w:val="00F61B75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4D16"/>
  <w15:docId w15:val="{88C5ECDE-B05D-4CA3-817D-6CCD7C1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F375-CDC9-4B94-AA82-7C707308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Larissa Falco</cp:lastModifiedBy>
  <cp:revision>2</cp:revision>
  <cp:lastPrinted>2020-10-15T04:37:00Z</cp:lastPrinted>
  <dcterms:created xsi:type="dcterms:W3CDTF">2020-11-11T20:46:00Z</dcterms:created>
  <dcterms:modified xsi:type="dcterms:W3CDTF">2020-11-11T20:46:00Z</dcterms:modified>
</cp:coreProperties>
</file>